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4FB1C6FE" w:rsidR="00AD1BE4" w:rsidRDefault="00AD1BE4" w:rsidP="00AD1BE4">
      <w:r>
        <w:t>MNIST Tanh:</w:t>
      </w:r>
    </w:p>
    <w:p w14:paraId="4051188B" w14:textId="5249C5D9" w:rsidR="00AD1BE4" w:rsidRDefault="00AD1BE4" w:rsidP="00AD1BE4">
      <w:r>
        <w:t xml:space="preserve">Not normalized (images in </w:t>
      </w:r>
      <w:r w:rsidR="00BA1DE6">
        <w:t>0</w:t>
      </w:r>
      <w:r>
        <w:t>-255):</w:t>
      </w:r>
    </w:p>
    <w:p w14:paraId="5BC89456" w14:textId="7FA16681" w:rsidR="00991A6F" w:rsidRDefault="00AD1BE4" w:rsidP="00AD1BE4">
      <w:pPr>
        <w:jc w:val="center"/>
      </w:pPr>
      <w:r>
        <w:rPr>
          <w:noProof/>
        </w:rPr>
        <w:drawing>
          <wp:inline distT="0" distB="0" distL="0" distR="0" wp14:anchorId="7C9596C8" wp14:editId="3A3DF4EA">
            <wp:extent cx="539115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6589" w14:textId="76753B5A" w:rsidR="00CA336C" w:rsidRDefault="0028537F" w:rsidP="00AD1BE4">
      <w:pPr>
        <w:jc w:val="center"/>
      </w:pPr>
      <w:r>
        <w:rPr>
          <w:noProof/>
        </w:rPr>
        <w:drawing>
          <wp:inline distT="0" distB="0" distL="0" distR="0" wp14:anchorId="0A72F352" wp14:editId="2B276E6C">
            <wp:extent cx="3081009" cy="2887827"/>
            <wp:effectExtent l="0" t="0" r="5715" b="825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27" cy="28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C25" w14:textId="5B0BE1E7" w:rsidR="00AD1BE4" w:rsidRDefault="00AD1BE4" w:rsidP="00AD1BE4">
      <w:pPr>
        <w:jc w:val="center"/>
      </w:pPr>
    </w:p>
    <w:p w14:paraId="1421F3D6" w14:textId="59825D1D" w:rsidR="00AD1BE4" w:rsidRDefault="00AD1BE4" w:rsidP="00AD1BE4">
      <w:r>
        <w:lastRenderedPageBreak/>
        <w:t xml:space="preserve">Validation accuracy: </w:t>
      </w:r>
      <w:r w:rsidR="0029624B">
        <w:t>95.</w:t>
      </w:r>
      <w:r w:rsidR="0028537F">
        <w:t>96</w:t>
      </w:r>
      <w:r w:rsidR="00D25DD7">
        <w:t>%</w:t>
      </w:r>
    </w:p>
    <w:p w14:paraId="4E393441" w14:textId="005BA996" w:rsidR="00AD1BE4" w:rsidRDefault="00AD1BE4" w:rsidP="00AD1BE4">
      <w:r>
        <w:t xml:space="preserve">Test accuracy = </w:t>
      </w:r>
      <w:r w:rsidR="00D25DD7">
        <w:t>95.</w:t>
      </w:r>
      <w:r w:rsidR="0028537F">
        <w:t>52</w:t>
      </w:r>
      <w:r w:rsidR="00D25DD7">
        <w:t>%</w:t>
      </w:r>
    </w:p>
    <w:p w14:paraId="2C8C8F9C" w14:textId="276E2CB0" w:rsidR="00AD1BE4" w:rsidRDefault="00AD1BE4" w:rsidP="00AD1BE4"/>
    <w:p w14:paraId="48B52DAF" w14:textId="3511486C" w:rsidR="00AD1BE4" w:rsidRDefault="0028537F" w:rsidP="00AD1BE4">
      <w:pPr>
        <w:jc w:val="center"/>
      </w:pPr>
      <w:r>
        <w:rPr>
          <w:noProof/>
        </w:rPr>
        <w:drawing>
          <wp:inline distT="0" distB="0" distL="0" distR="0" wp14:anchorId="73141B0B" wp14:editId="439640D8">
            <wp:extent cx="5943600" cy="1471930"/>
            <wp:effectExtent l="0" t="0" r="0" b="0"/>
            <wp:docPr id="10" name="Picture 10" descr="A picture containing tex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hite, screensho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8D0B" w14:textId="740524E4" w:rsidR="00AD1BE4" w:rsidRDefault="00AD1BE4" w:rsidP="00AD1BE4">
      <w:pPr>
        <w:jc w:val="center"/>
      </w:pPr>
    </w:p>
    <w:p w14:paraId="527F8F6E" w14:textId="1F538132" w:rsidR="00AD1BE4" w:rsidRDefault="00AD1BE4" w:rsidP="00AD1BE4">
      <w:pPr>
        <w:jc w:val="center"/>
      </w:pPr>
    </w:p>
    <w:p w14:paraId="78C2B008" w14:textId="77777777" w:rsidR="00AD1BE4" w:rsidRDefault="00AD1BE4">
      <w:r>
        <w:br w:type="page"/>
      </w:r>
    </w:p>
    <w:p w14:paraId="19ADFFA0" w14:textId="1911D934" w:rsidR="00AD1BE4" w:rsidRDefault="00AD1BE4" w:rsidP="00AD1BE4">
      <w:r>
        <w:lastRenderedPageBreak/>
        <w:t>MNIST Tanh:</w:t>
      </w:r>
    </w:p>
    <w:p w14:paraId="660BDE99" w14:textId="6229AE00" w:rsidR="00AD1BE4" w:rsidRDefault="00AD1BE4" w:rsidP="00AD1BE4">
      <w:r>
        <w:t>Normalized (images in 0-1):</w:t>
      </w:r>
    </w:p>
    <w:p w14:paraId="41871727" w14:textId="7924577C" w:rsidR="00AD1BE4" w:rsidRDefault="00D25DD7" w:rsidP="00AD1BE4">
      <w:pPr>
        <w:jc w:val="center"/>
      </w:pPr>
      <w:r>
        <w:rPr>
          <w:noProof/>
        </w:rPr>
        <w:drawing>
          <wp:inline distT="0" distB="0" distL="0" distR="0" wp14:anchorId="023D3AE5" wp14:editId="020906A3">
            <wp:extent cx="5391150" cy="4107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2A66" w14:textId="1C514CE6" w:rsidR="00AD1BE4" w:rsidRDefault="00AD1BE4" w:rsidP="00AD1BE4">
      <w:r>
        <w:t xml:space="preserve">Validation accuracy: </w:t>
      </w:r>
      <w:r w:rsidR="002979F1">
        <w:t>97.01%</w:t>
      </w:r>
    </w:p>
    <w:p w14:paraId="1A69F7F8" w14:textId="47C3FF9E" w:rsidR="00AD1BE4" w:rsidRDefault="00AD1BE4" w:rsidP="00AD1BE4">
      <w:r>
        <w:t xml:space="preserve">Test accuracy = </w:t>
      </w:r>
      <w:r w:rsidR="002979F1">
        <w:t>97.24%</w:t>
      </w:r>
    </w:p>
    <w:p w14:paraId="453229F0" w14:textId="2BCBA09B" w:rsidR="002979F1" w:rsidRDefault="002979F1" w:rsidP="00AD1BE4">
      <w:r>
        <w:rPr>
          <w:noProof/>
        </w:rPr>
        <w:drawing>
          <wp:inline distT="0" distB="0" distL="0" distR="0" wp14:anchorId="003D75FC" wp14:editId="3B7FAAE3">
            <wp:extent cx="5943600" cy="2339340"/>
            <wp:effectExtent l="0" t="0" r="0" b="3810"/>
            <wp:docPr id="11" name="Picture 11" descr="Training Progress (08-Mar-2021 18:52: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raining Progress (08-Mar-2021 18:52:23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217E" w14:textId="41CE107B" w:rsidR="002979F1" w:rsidRDefault="002979F1" w:rsidP="00AD1BE4">
      <w:r>
        <w:rPr>
          <w:noProof/>
        </w:rPr>
        <w:lastRenderedPageBreak/>
        <w:drawing>
          <wp:inline distT="0" distB="0" distL="0" distR="0" wp14:anchorId="195B1980" wp14:editId="1AF98DD9">
            <wp:extent cx="5943600" cy="1431290"/>
            <wp:effectExtent l="0" t="0" r="0" b="0"/>
            <wp:docPr id="12" name="Picture 12" descr="A picture containing tex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white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70E" w14:textId="60B626E5" w:rsidR="00AD1BE4" w:rsidRDefault="00AD1BE4" w:rsidP="00AD1BE4"/>
    <w:p w14:paraId="46FEF954" w14:textId="56A0D9B8" w:rsidR="00AD1BE4" w:rsidRDefault="00AD1BE4" w:rsidP="00AD1BE4">
      <w:pPr>
        <w:jc w:val="center"/>
      </w:pPr>
    </w:p>
    <w:p w14:paraId="72C06F23" w14:textId="7345C4EE" w:rsidR="00AD1BE4" w:rsidRDefault="00AD1BE4" w:rsidP="00AD1BE4">
      <w:pPr>
        <w:jc w:val="center"/>
      </w:pPr>
    </w:p>
    <w:p w14:paraId="79C85185" w14:textId="61902E1C" w:rsidR="00AD1BE4" w:rsidRDefault="00AD1BE4" w:rsidP="00AD1BE4">
      <w:pPr>
        <w:jc w:val="center"/>
      </w:pP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201B03"/>
    <w:rsid w:val="0028537F"/>
    <w:rsid w:val="0029624B"/>
    <w:rsid w:val="002979F1"/>
    <w:rsid w:val="002D5A7F"/>
    <w:rsid w:val="004B4F57"/>
    <w:rsid w:val="00897140"/>
    <w:rsid w:val="00AD1BE4"/>
    <w:rsid w:val="00B82E54"/>
    <w:rsid w:val="00BA1DE6"/>
    <w:rsid w:val="00CA336C"/>
    <w:rsid w:val="00D25DD7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9</cp:revision>
  <dcterms:created xsi:type="dcterms:W3CDTF">2021-02-27T01:49:00Z</dcterms:created>
  <dcterms:modified xsi:type="dcterms:W3CDTF">2021-03-09T00:56:00Z</dcterms:modified>
</cp:coreProperties>
</file>